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A870" w14:textId="3480C212" w:rsidR="001B4A25" w:rsidRDefault="00200A25" w:rsidP="007E2FE2">
      <w:pPr>
        <w:ind w:left="840" w:right="231" w:hanging="840"/>
        <w:jc w:val="center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 w:hint="eastAsia"/>
          <w:sz w:val="28"/>
          <w:szCs w:val="32"/>
        </w:rPr>
        <w:t>令和</w:t>
      </w:r>
      <w:r w:rsidR="00881AD4">
        <w:rPr>
          <w:rFonts w:ascii="BIZ UDゴシック" w:eastAsia="BIZ UDゴシック" w:hAnsi="BIZ UDゴシック" w:hint="eastAsia"/>
          <w:sz w:val="28"/>
          <w:szCs w:val="32"/>
        </w:rPr>
        <w:t>８</w:t>
      </w:r>
      <w:r>
        <w:rPr>
          <w:rFonts w:ascii="BIZ UDゴシック" w:eastAsia="BIZ UDゴシック" w:hAnsi="BIZ UDゴシック" w:hint="eastAsia"/>
          <w:sz w:val="28"/>
          <w:szCs w:val="32"/>
        </w:rPr>
        <w:t>年</w:t>
      </w:r>
      <w:r w:rsidR="00A513D5">
        <w:rPr>
          <w:rFonts w:ascii="BIZ UDゴシック" w:eastAsia="BIZ UDゴシック" w:hAnsi="BIZ UDゴシック" w:hint="eastAsia"/>
          <w:sz w:val="28"/>
          <w:szCs w:val="32"/>
        </w:rPr>
        <w:t>花菖蒲</w:t>
      </w:r>
      <w:r w:rsidR="007E2FE2" w:rsidRPr="00DA11BA">
        <w:rPr>
          <w:rFonts w:ascii="BIZ UDゴシック" w:eastAsia="BIZ UDゴシック" w:hAnsi="BIZ UDゴシック" w:hint="eastAsia"/>
          <w:sz w:val="28"/>
          <w:szCs w:val="32"/>
        </w:rPr>
        <w:t>まつり協賛申込書</w:t>
      </w:r>
    </w:p>
    <w:p w14:paraId="5A000122" w14:textId="77777777" w:rsidR="00CF7647" w:rsidRPr="00CF7647" w:rsidRDefault="00CF7647" w:rsidP="00CF7647">
      <w:pPr>
        <w:ind w:left="720" w:right="231" w:hanging="720"/>
        <w:rPr>
          <w:rFonts w:ascii="BIZ UDゴシック" w:eastAsia="BIZ UDゴシック" w:hAnsi="BIZ UDゴシック" w:hint="eastAsia"/>
          <w:sz w:val="24"/>
          <w:szCs w:val="24"/>
        </w:rPr>
      </w:pPr>
    </w:p>
    <w:p w14:paraId="2E388FC7" w14:textId="77777777" w:rsidR="007E2FE2" w:rsidRPr="00DA11BA" w:rsidRDefault="007E2FE2" w:rsidP="007E2FE2">
      <w:pPr>
        <w:ind w:left="720" w:right="231" w:hanging="720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◆協賛内容◆</w:t>
      </w:r>
    </w:p>
    <w:p w14:paraId="4AF09CE2" w14:textId="40C013FE" w:rsidR="007E2FE2" w:rsidRPr="00DA11BA" w:rsidRDefault="007E2FE2" w:rsidP="007E2FE2">
      <w:pPr>
        <w:ind w:left="0" w:right="231" w:firstLineChars="0" w:firstLine="0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 xml:space="preserve">　協賛金額：</w:t>
      </w:r>
      <w:r w:rsidR="00881AD4">
        <w:rPr>
          <w:rFonts w:ascii="BIZ UDゴシック" w:eastAsia="BIZ UDゴシック" w:hAnsi="BIZ UDゴシック" w:hint="eastAsia"/>
          <w:b/>
          <w:sz w:val="24"/>
          <w:szCs w:val="24"/>
        </w:rPr>
        <w:t>3</w:t>
      </w:r>
      <w:r w:rsidR="00B83E35" w:rsidRPr="005B12F2">
        <w:rPr>
          <w:rFonts w:ascii="BIZ UDゴシック" w:eastAsia="BIZ UDゴシック" w:hAnsi="BIZ UDゴシック" w:hint="eastAsia"/>
          <w:b/>
          <w:sz w:val="24"/>
          <w:szCs w:val="24"/>
        </w:rPr>
        <w:t>0</w:t>
      </w:r>
      <w:r w:rsidRPr="005B12F2">
        <w:rPr>
          <w:rFonts w:ascii="BIZ UDゴシック" w:eastAsia="BIZ UDゴシック" w:hAnsi="BIZ UDゴシック"/>
          <w:b/>
          <w:sz w:val="24"/>
          <w:szCs w:val="24"/>
        </w:rPr>
        <w:t>,000</w:t>
      </w:r>
      <w:r w:rsidRPr="005B12F2">
        <w:rPr>
          <w:rFonts w:ascii="BIZ UDゴシック" w:eastAsia="BIZ UDゴシック" w:hAnsi="BIZ UDゴシック" w:hint="eastAsia"/>
          <w:b/>
          <w:sz w:val="24"/>
          <w:szCs w:val="24"/>
        </w:rPr>
        <w:t>円</w:t>
      </w:r>
    </w:p>
    <w:p w14:paraId="0BBF70E8" w14:textId="111B24B1" w:rsidR="007E2FE2" w:rsidRPr="007E2FE2" w:rsidRDefault="007E2FE2" w:rsidP="007E2FE2">
      <w:pPr>
        <w:ind w:left="240" w:right="231" w:hangingChars="100" w:hanging="240"/>
        <w:rPr>
          <w:rFonts w:ascii="BIZ UDゴシック" w:eastAsia="BIZ UDゴシック" w:hAnsi="BIZ UDゴシック"/>
          <w:sz w:val="24"/>
          <w:szCs w:val="32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 xml:space="preserve">　　御協賛いただいた企業・団体・個人</w:t>
      </w:r>
      <w:r w:rsidR="001C0E4E">
        <w:rPr>
          <w:rFonts w:ascii="BIZ UDゴシック" w:eastAsia="BIZ UDゴシック" w:hAnsi="BIZ UDゴシック" w:hint="eastAsia"/>
          <w:sz w:val="24"/>
          <w:szCs w:val="24"/>
        </w:rPr>
        <w:t>事業主様</w:t>
      </w:r>
      <w:r w:rsidRPr="00DA11BA">
        <w:rPr>
          <w:rFonts w:ascii="BIZ UDゴシック" w:eastAsia="BIZ UDゴシック" w:hAnsi="BIZ UDゴシック" w:hint="eastAsia"/>
          <w:sz w:val="24"/>
          <w:szCs w:val="24"/>
        </w:rPr>
        <w:t>につきましては、イベントチラシ・ポスター、</w:t>
      </w:r>
      <w:r w:rsidR="00B83E35">
        <w:rPr>
          <w:rFonts w:ascii="BIZ UDゴシック" w:eastAsia="BIZ UDゴシック" w:hAnsi="BIZ UDゴシック" w:hint="eastAsia"/>
          <w:sz w:val="24"/>
          <w:szCs w:val="24"/>
        </w:rPr>
        <w:t>イベントプロモーション映像、</w:t>
      </w:r>
      <w:r w:rsidR="00802D18">
        <w:rPr>
          <w:rFonts w:ascii="BIZ UDゴシック" w:eastAsia="BIZ UDゴシック" w:hAnsi="BIZ UDゴシック" w:hint="eastAsia"/>
          <w:sz w:val="24"/>
          <w:szCs w:val="24"/>
        </w:rPr>
        <w:t>会場設置看板</w:t>
      </w:r>
      <w:r w:rsidR="008C2CF2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DA11BA">
        <w:rPr>
          <w:rFonts w:ascii="BIZ UDゴシック" w:eastAsia="BIZ UDゴシック" w:hAnsi="BIZ UDゴシック" w:hint="eastAsia"/>
          <w:sz w:val="24"/>
          <w:szCs w:val="24"/>
        </w:rPr>
        <w:t>イベ</w:t>
      </w:r>
      <w:r w:rsidRPr="007E2FE2">
        <w:rPr>
          <w:rFonts w:ascii="BIZ UDゴシック" w:eastAsia="BIZ UDゴシック" w:hAnsi="BIZ UDゴシック" w:hint="eastAsia"/>
          <w:sz w:val="24"/>
          <w:szCs w:val="32"/>
        </w:rPr>
        <w:t>ントHP</w:t>
      </w:r>
      <w:r w:rsidR="001A0967">
        <w:rPr>
          <w:rFonts w:ascii="BIZ UDゴシック" w:eastAsia="BIZ UDゴシック" w:hAnsi="BIZ UDゴシック" w:hint="eastAsia"/>
          <w:sz w:val="24"/>
          <w:szCs w:val="32"/>
        </w:rPr>
        <w:t>等</w:t>
      </w:r>
      <w:r w:rsidRPr="007E2FE2">
        <w:rPr>
          <w:rFonts w:ascii="BIZ UDゴシック" w:eastAsia="BIZ UDゴシック" w:hAnsi="BIZ UDゴシック" w:hint="eastAsia"/>
          <w:sz w:val="24"/>
          <w:szCs w:val="32"/>
        </w:rPr>
        <w:t>に協賛企業として掲載させていただきます。</w:t>
      </w:r>
      <w:r w:rsidR="001A0967">
        <w:rPr>
          <w:rFonts w:ascii="BIZ UDゴシック" w:eastAsia="BIZ UDゴシック" w:hAnsi="BIZ UDゴシック" w:hint="eastAsia"/>
          <w:sz w:val="24"/>
          <w:szCs w:val="32"/>
        </w:rPr>
        <w:t>また、</w:t>
      </w:r>
      <w:r w:rsidR="007A729F">
        <w:rPr>
          <w:rFonts w:ascii="BIZ UDゴシック" w:eastAsia="BIZ UDゴシック" w:hAnsi="BIZ UDゴシック" w:hint="eastAsia"/>
          <w:sz w:val="24"/>
          <w:szCs w:val="32"/>
        </w:rPr>
        <w:t>岡崎市観光協会</w:t>
      </w:r>
      <w:r w:rsidR="001052E0">
        <w:rPr>
          <w:rFonts w:ascii="BIZ UDゴシック" w:eastAsia="BIZ UDゴシック" w:hAnsi="BIZ UDゴシック" w:hint="eastAsia"/>
          <w:sz w:val="24"/>
          <w:szCs w:val="32"/>
        </w:rPr>
        <w:t>HPとインスタグラム</w:t>
      </w:r>
      <w:r w:rsidR="00861A5E">
        <w:rPr>
          <w:rFonts w:ascii="BIZ UDゴシック" w:eastAsia="BIZ UDゴシック" w:hAnsi="BIZ UDゴシック" w:hint="eastAsia"/>
          <w:sz w:val="24"/>
          <w:szCs w:val="32"/>
        </w:rPr>
        <w:t>で店舗紹介させていただきます。</w:t>
      </w:r>
    </w:p>
    <w:p w14:paraId="4A5B2FD9" w14:textId="5F50830F" w:rsidR="007E2FE2" w:rsidRDefault="007E2FE2" w:rsidP="007E2FE2">
      <w:pPr>
        <w:ind w:leftChars="100" w:left="450" w:right="231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7E2FE2">
        <w:rPr>
          <w:rFonts w:ascii="BIZ UDゴシック" w:eastAsia="BIZ UDゴシック" w:hAnsi="BIZ UDゴシック" w:hint="eastAsia"/>
          <w:sz w:val="24"/>
          <w:szCs w:val="32"/>
        </w:rPr>
        <w:t>※いただいた御協賛につきましては、</w:t>
      </w:r>
      <w:r w:rsidR="00881AD4">
        <w:rPr>
          <w:rFonts w:ascii="BIZ UDゴシック" w:eastAsia="BIZ UDゴシック" w:hAnsi="BIZ UDゴシック" w:hint="eastAsia"/>
          <w:sz w:val="24"/>
          <w:szCs w:val="32"/>
        </w:rPr>
        <w:t>花菖蒲まつり</w:t>
      </w:r>
      <w:r w:rsidRPr="007E2FE2">
        <w:rPr>
          <w:rFonts w:ascii="BIZ UDゴシック" w:eastAsia="BIZ UDゴシック" w:hAnsi="BIZ UDゴシック" w:hint="eastAsia"/>
          <w:sz w:val="24"/>
          <w:szCs w:val="32"/>
        </w:rPr>
        <w:t>運営費として利用</w:t>
      </w:r>
      <w:r w:rsidRPr="00DA11BA">
        <w:rPr>
          <w:rFonts w:ascii="BIZ UDゴシック" w:eastAsia="BIZ UDゴシック" w:hAnsi="BIZ UDゴシック" w:hint="eastAsia"/>
          <w:sz w:val="24"/>
          <w:szCs w:val="24"/>
        </w:rPr>
        <w:t>させていただきます。</w:t>
      </w:r>
    </w:p>
    <w:p w14:paraId="2747812F" w14:textId="77777777" w:rsidR="00DA11BA" w:rsidRDefault="00834044" w:rsidP="00B83E35">
      <w:pPr>
        <w:ind w:leftChars="100" w:left="450" w:right="231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翌年度以降条件等が変わる可能性が</w:t>
      </w:r>
      <w:r w:rsidR="0032659F">
        <w:rPr>
          <w:rFonts w:ascii="BIZ UDゴシック" w:eastAsia="BIZ UDゴシック" w:hAnsi="BIZ UDゴシック" w:hint="eastAsia"/>
          <w:sz w:val="24"/>
          <w:szCs w:val="24"/>
        </w:rPr>
        <w:t>あり</w:t>
      </w:r>
      <w:r>
        <w:rPr>
          <w:rFonts w:ascii="BIZ UDゴシック" w:eastAsia="BIZ UDゴシック" w:hAnsi="BIZ UDゴシック" w:hint="eastAsia"/>
          <w:sz w:val="24"/>
          <w:szCs w:val="24"/>
        </w:rPr>
        <w:t>ます</w:t>
      </w:r>
      <w:r w:rsidR="00B83E35"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32659F">
        <w:rPr>
          <w:rFonts w:ascii="BIZ UDゴシック" w:eastAsia="BIZ UDゴシック" w:hAnsi="BIZ UDゴシック" w:hint="eastAsia"/>
          <w:sz w:val="24"/>
          <w:szCs w:val="24"/>
        </w:rPr>
        <w:t>御</w:t>
      </w:r>
      <w:r>
        <w:rPr>
          <w:rFonts w:ascii="BIZ UDゴシック" w:eastAsia="BIZ UDゴシック" w:hAnsi="BIZ UDゴシック" w:hint="eastAsia"/>
          <w:sz w:val="24"/>
          <w:szCs w:val="24"/>
        </w:rPr>
        <w:t>承知</w:t>
      </w:r>
      <w:r w:rsidR="0032659F">
        <w:rPr>
          <w:rFonts w:ascii="BIZ UDゴシック" w:eastAsia="BIZ UDゴシック" w:hAnsi="BIZ UDゴシック" w:hint="eastAsia"/>
          <w:sz w:val="24"/>
          <w:szCs w:val="24"/>
        </w:rPr>
        <w:t>置き</w:t>
      </w:r>
      <w:r>
        <w:rPr>
          <w:rFonts w:ascii="BIZ UDゴシック" w:eastAsia="BIZ UDゴシック" w:hAnsi="BIZ UDゴシック" w:hint="eastAsia"/>
          <w:sz w:val="24"/>
          <w:szCs w:val="24"/>
        </w:rPr>
        <w:t>ください。</w:t>
      </w:r>
    </w:p>
    <w:p w14:paraId="3EA3C2D0" w14:textId="77777777" w:rsidR="001A18DF" w:rsidRDefault="001A18DF" w:rsidP="007E2FE2">
      <w:pPr>
        <w:ind w:left="326" w:right="231" w:hangingChars="136" w:hanging="326"/>
        <w:rPr>
          <w:rFonts w:ascii="BIZ UDゴシック" w:eastAsia="BIZ UDゴシック" w:hAnsi="BIZ UDゴシック"/>
          <w:sz w:val="24"/>
          <w:szCs w:val="24"/>
        </w:rPr>
      </w:pPr>
    </w:p>
    <w:p w14:paraId="56D9ADEE" w14:textId="51C64722" w:rsidR="007E2FE2" w:rsidRPr="00DA11BA" w:rsidRDefault="007E2FE2" w:rsidP="007E2FE2">
      <w:pPr>
        <w:ind w:left="326" w:right="231" w:hangingChars="136" w:hanging="326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◆申込内容◆</w:t>
      </w:r>
    </w:p>
    <w:tbl>
      <w:tblPr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53"/>
        <w:gridCol w:w="2611"/>
        <w:gridCol w:w="1727"/>
        <w:gridCol w:w="2598"/>
      </w:tblGrid>
      <w:tr w:rsidR="00EA1EF2" w14:paraId="38E99C46" w14:textId="77777777" w:rsidTr="00B4708A">
        <w:trPr>
          <w:trHeight w:val="143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580" w14:textId="5F917A86" w:rsidR="00EA1EF2" w:rsidRPr="00EA1EF2" w:rsidRDefault="0021572B" w:rsidP="00EA1EF2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EA1EF2">
              <w:rPr>
                <w:rFonts w:ascii="BIZ UDゴシック" w:eastAsia="BIZ UDゴシック" w:hAnsi="BIZ UDゴシック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4AFAC8" wp14:editId="17DB81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8120</wp:posOffset>
                      </wp:positionV>
                      <wp:extent cx="5572125" cy="17831"/>
                      <wp:effectExtent l="0" t="0" r="28575" b="2032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5" cy="17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2476C" id="直線コネクタ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6pt" to="433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EA1EF2" w:rsidRPr="00EA1EF2">
              <w:rPr>
                <w:rFonts w:ascii="BIZ UDゴシック" w:eastAsia="BIZ UDゴシック" w:hAnsi="BIZ UDゴシック" w:hint="eastAsia"/>
                <w:sz w:val="20"/>
                <w:szCs w:val="24"/>
              </w:rPr>
              <w:t>フリガナ</w:t>
            </w:r>
          </w:p>
          <w:p w14:paraId="2B929AE0" w14:textId="77777777" w:rsidR="00EA1EF2" w:rsidRPr="00FF775F" w:rsidRDefault="00EA1EF2" w:rsidP="00C40675">
            <w:pPr>
              <w:ind w:left="0" w:right="231" w:firstLineChars="0" w:firstLine="0"/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FF775F">
              <w:rPr>
                <w:rFonts w:ascii="BIZ UDゴシック" w:eastAsia="BIZ UDゴシック" w:hAnsi="BIZ UDゴシック" w:hint="eastAsia"/>
                <w:szCs w:val="24"/>
              </w:rPr>
              <w:t>企業名</w:t>
            </w:r>
          </w:p>
          <w:p w14:paraId="324C4217" w14:textId="77777777" w:rsidR="00EA1EF2" w:rsidRPr="00FF775F" w:rsidRDefault="00EA1EF2" w:rsidP="00C40675">
            <w:pPr>
              <w:ind w:left="0" w:right="231" w:firstLineChars="0" w:firstLine="0"/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FF775F">
              <w:rPr>
                <w:rFonts w:ascii="BIZ UDゴシック" w:eastAsia="BIZ UDゴシック" w:hAnsi="BIZ UDゴシック" w:hint="eastAsia"/>
                <w:szCs w:val="24"/>
              </w:rPr>
              <w:t>団体名</w:t>
            </w:r>
          </w:p>
          <w:p w14:paraId="32904778" w14:textId="77777777" w:rsidR="00EA1EF2" w:rsidRDefault="001C0E4E" w:rsidP="00733233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1530">
              <w:rPr>
                <w:rFonts w:ascii="BIZ UDゴシック" w:eastAsia="BIZ UDゴシック" w:hAnsi="BIZ UDゴシック" w:hint="eastAsia"/>
                <w:spacing w:val="2"/>
                <w:w w:val="83"/>
                <w:kern w:val="0"/>
                <w:sz w:val="24"/>
                <w:szCs w:val="24"/>
                <w:fitText w:val="1200" w:id="-1004877312"/>
              </w:rPr>
              <w:t>個人事業主</w:t>
            </w:r>
            <w:r w:rsidRPr="00771530">
              <w:rPr>
                <w:rFonts w:ascii="BIZ UDゴシック" w:eastAsia="BIZ UDゴシック" w:hAnsi="BIZ UDゴシック" w:hint="eastAsia"/>
                <w:spacing w:val="-4"/>
                <w:w w:val="83"/>
                <w:kern w:val="0"/>
                <w:sz w:val="24"/>
                <w:szCs w:val="24"/>
                <w:fitText w:val="1200" w:id="-1004877312"/>
              </w:rPr>
              <w:t>名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BA3" w14:textId="77777777"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A1EF2" w14:paraId="57401AB4" w14:textId="77777777" w:rsidTr="00B4708A">
        <w:trPr>
          <w:trHeight w:val="87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E05" w14:textId="77777777" w:rsidR="00EA1EF2" w:rsidRDefault="00C40675" w:rsidP="00C40675">
            <w:pPr>
              <w:ind w:left="0" w:right="231" w:firstLineChars="0" w:firstLine="0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御</w:t>
            </w:r>
            <w:r w:rsidR="00EA1EF2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08CA" w14:textId="77777777"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40675" w14:paraId="192B4BD2" w14:textId="77777777" w:rsidTr="00B4708A">
        <w:trPr>
          <w:trHeight w:val="51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5D4" w14:textId="118404EC" w:rsidR="00EA1EF2" w:rsidRDefault="003462D2" w:rsidP="00EA1EF2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T　E　L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913" w14:textId="77777777"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652" w14:textId="31C22663" w:rsidR="00EA1EF2" w:rsidRPr="00C40675" w:rsidRDefault="003462D2" w:rsidP="003462D2">
            <w:pPr>
              <w:ind w:left="720" w:right="231" w:hanging="72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F　A　X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F60" w14:textId="77777777" w:rsidR="00EA1EF2" w:rsidRDefault="00EA1EF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B4072" w14:paraId="5CBA0E5D" w14:textId="77777777" w:rsidTr="00B4708A">
        <w:trPr>
          <w:trHeight w:val="51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6BA" w14:textId="528F07C5" w:rsidR="003B4072" w:rsidRPr="003462D2" w:rsidRDefault="003462D2" w:rsidP="00EA1EF2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462D2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77F" w14:textId="77777777" w:rsidR="003B4072" w:rsidRDefault="003B4072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33233" w14:paraId="7B4B9D93" w14:textId="77777777" w:rsidTr="00B4708A">
        <w:trPr>
          <w:trHeight w:val="10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7E1" w14:textId="77777777" w:rsidR="00733233" w:rsidRPr="00EA1EF2" w:rsidRDefault="00733233" w:rsidP="00EA1EF2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89300" wp14:editId="6E774F2B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218440</wp:posOffset>
                      </wp:positionV>
                      <wp:extent cx="5572125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2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9649D" id="直線コネクタ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7.2pt" to="432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EA1EF2">
              <w:rPr>
                <w:rFonts w:ascii="BIZ UDゴシック" w:eastAsia="BIZ UDゴシック" w:hAnsi="BIZ UDゴシック" w:hint="eastAsia"/>
                <w:kern w:val="0"/>
                <w:sz w:val="20"/>
                <w:szCs w:val="24"/>
              </w:rPr>
              <w:t>フリガナ</w:t>
            </w:r>
          </w:p>
          <w:p w14:paraId="38EBBC3E" w14:textId="77777777" w:rsidR="00733233" w:rsidRDefault="00733233" w:rsidP="00733233">
            <w:pPr>
              <w:ind w:left="0" w:right="231" w:firstLineChars="0" w:firstLine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33233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009499392"/>
              </w:rPr>
              <w:t>御担当者名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04F" w14:textId="6F63557A" w:rsidR="00733233" w:rsidRDefault="00733233" w:rsidP="007E2FE2">
            <w:pPr>
              <w:ind w:left="0" w:right="231" w:firstLineChars="0" w:firstLine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EE8F94E" w14:textId="77777777" w:rsidR="00786E6C" w:rsidRDefault="008973EA" w:rsidP="00EA1EF2">
      <w:pPr>
        <w:ind w:right="231" w:hangingChars="125"/>
        <w:rPr>
          <w:rFonts w:ascii="BIZ UDゴシック" w:eastAsia="BIZ UDゴシック" w:hAnsi="BIZ UDゴシック"/>
          <w:sz w:val="24"/>
          <w:szCs w:val="28"/>
        </w:rPr>
      </w:pPr>
      <w:r w:rsidRPr="008973EA">
        <w:rPr>
          <w:rFonts w:ascii="BIZ UDゴシック" w:eastAsia="BIZ UDゴシック" w:hAnsi="BIZ UDゴシック" w:hint="eastAsia"/>
          <w:sz w:val="24"/>
          <w:szCs w:val="28"/>
        </w:rPr>
        <w:t xml:space="preserve">　※</w:t>
      </w:r>
      <w:r w:rsidR="00B83E35">
        <w:rPr>
          <w:rFonts w:ascii="BIZ UDゴシック" w:eastAsia="BIZ UDゴシック" w:hAnsi="BIZ UDゴシック" w:hint="eastAsia"/>
          <w:sz w:val="24"/>
          <w:szCs w:val="28"/>
        </w:rPr>
        <w:t>１者につき協賛企業名等の掲載は１つです。</w:t>
      </w:r>
    </w:p>
    <w:p w14:paraId="6AB0E433" w14:textId="77777777" w:rsidR="008973EA" w:rsidRDefault="008973EA" w:rsidP="00B83E35">
      <w:pPr>
        <w:ind w:right="231" w:hangingChars="125"/>
        <w:rPr>
          <w:rFonts w:ascii="BIZ UDゴシック" w:eastAsia="BIZ UDゴシック" w:hAnsi="BIZ UDゴシック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※</w:t>
      </w:r>
      <w:r w:rsidR="005B12F2"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="00B83E35" w:rsidRPr="00B83E35">
        <w:rPr>
          <w:rFonts w:ascii="BIZ UDゴシック" w:eastAsia="BIZ UDゴシック" w:hAnsi="BIZ UDゴシック" w:hint="eastAsia"/>
          <w:sz w:val="24"/>
          <w:szCs w:val="24"/>
        </w:rPr>
        <w:t>状況に応じて</w:t>
      </w:r>
      <w:r w:rsidR="005B12F2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B83E35" w:rsidRPr="00B83E35">
        <w:rPr>
          <w:rFonts w:ascii="BIZ UDゴシック" w:eastAsia="BIZ UDゴシック" w:hAnsi="BIZ UDゴシック" w:hint="eastAsia"/>
          <w:sz w:val="24"/>
          <w:szCs w:val="24"/>
        </w:rPr>
        <w:t>途中で締め切らせていただく場合があります。</w:t>
      </w:r>
    </w:p>
    <w:p w14:paraId="1F2F6194" w14:textId="77777777" w:rsidR="00B83E35" w:rsidRPr="00B83E35" w:rsidRDefault="00B83E35" w:rsidP="00B83E35">
      <w:pPr>
        <w:ind w:left="263" w:right="231" w:hangingChars="125" w:hanging="263"/>
        <w:rPr>
          <w:rFonts w:ascii="BIZ UDゴシック" w:eastAsia="BIZ UDゴシック" w:hAnsi="BIZ UDゴシック"/>
          <w:szCs w:val="28"/>
        </w:rPr>
      </w:pPr>
    </w:p>
    <w:p w14:paraId="77BF3790" w14:textId="77777777" w:rsidR="00EA1EF2" w:rsidRPr="00DA11BA" w:rsidRDefault="00C40675" w:rsidP="00EA1EF2">
      <w:pPr>
        <w:ind w:right="231" w:hangingChars="125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◆申込先◆</w:t>
      </w:r>
    </w:p>
    <w:p w14:paraId="7DC3967B" w14:textId="53E3BE77" w:rsidR="00C40675" w:rsidRPr="00C40675" w:rsidRDefault="00C40675" w:rsidP="00D35CED">
      <w:pPr>
        <w:ind w:leftChars="100" w:left="270" w:right="231" w:hangingChars="25" w:hanging="60"/>
        <w:rPr>
          <w:rFonts w:ascii="BIZ UDゴシック" w:eastAsia="BIZ UDゴシック" w:hAnsi="BIZ UDゴシック"/>
          <w:sz w:val="24"/>
          <w:szCs w:val="24"/>
        </w:rPr>
      </w:pPr>
      <w:r w:rsidRPr="00DA11BA">
        <w:rPr>
          <w:rFonts w:ascii="BIZ UDゴシック" w:eastAsia="BIZ UDゴシック" w:hAnsi="BIZ UDゴシック" w:hint="eastAsia"/>
          <w:sz w:val="24"/>
          <w:szCs w:val="24"/>
        </w:rPr>
        <w:t>以下の宛先へ</w:t>
      </w:r>
      <w:r w:rsidR="009934CA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3</w:t>
      </w:r>
      <w:r w:rsidR="00AB3A31" w:rsidRPr="00DA11BA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月</w:t>
      </w:r>
      <w:r w:rsidR="00771530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27</w:t>
      </w:r>
      <w:r w:rsidR="00AB3A31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日（</w:t>
      </w:r>
      <w:r w:rsidR="00771530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金</w:t>
      </w:r>
      <w:r w:rsidR="00AB3A31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）</w:t>
      </w:r>
      <w:r w:rsidR="00416CDF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1</w:t>
      </w:r>
      <w:r w:rsidR="004B697D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6</w:t>
      </w:r>
      <w:r w:rsidR="00416CDF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：00</w:t>
      </w:r>
      <w:r w:rsidR="00AB3A31" w:rsidRPr="00416CDF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まで</w:t>
      </w:r>
      <w:r w:rsidR="00AB3A31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260122">
        <w:rPr>
          <w:rFonts w:ascii="BIZ UDゴシック" w:eastAsia="BIZ UDゴシック" w:hAnsi="BIZ UDゴシック" w:hint="eastAsia"/>
          <w:sz w:val="24"/>
          <w:szCs w:val="24"/>
        </w:rPr>
        <w:t>本</w:t>
      </w:r>
      <w:r w:rsidRPr="00C40675">
        <w:rPr>
          <w:rFonts w:ascii="BIZ UDゴシック" w:eastAsia="BIZ UDゴシック" w:hAnsi="BIZ UDゴシック" w:hint="eastAsia"/>
          <w:sz w:val="24"/>
          <w:szCs w:val="24"/>
        </w:rPr>
        <w:t>申請書を御送付ください。</w:t>
      </w:r>
    </w:p>
    <w:p w14:paraId="5370E099" w14:textId="77AF240B" w:rsidR="00C40675" w:rsidRPr="00C40675" w:rsidRDefault="00C40675" w:rsidP="00D35CED">
      <w:pPr>
        <w:ind w:left="0" w:right="231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40675">
        <w:rPr>
          <w:rFonts w:ascii="BIZ UDゴシック" w:eastAsia="BIZ UDゴシック" w:hAnsi="BIZ UDゴシック" w:hint="eastAsia"/>
          <w:sz w:val="24"/>
          <w:szCs w:val="24"/>
        </w:rPr>
        <w:t>掲載する企業名または企業ロゴのデータがございましたら</w:t>
      </w:r>
      <w:r w:rsidR="00D35CED" w:rsidRPr="00D35CED">
        <w:rPr>
          <w:rFonts w:ascii="BIZ UDゴシック" w:eastAsia="BIZ UDゴシック" w:hAnsi="BIZ UDゴシック" w:hint="eastAsia"/>
          <w:sz w:val="24"/>
          <w:szCs w:val="24"/>
          <w:u w:val="single"/>
        </w:rPr>
        <w:t>AI</w:t>
      </w:r>
      <w:r w:rsidR="00D35CED">
        <w:rPr>
          <w:rFonts w:ascii="BIZ UDゴシック" w:eastAsia="BIZ UDゴシック" w:hAnsi="BIZ UDゴシック" w:hint="eastAsia"/>
          <w:sz w:val="24"/>
          <w:szCs w:val="24"/>
          <w:u w:val="single"/>
        </w:rPr>
        <w:t>形式</w:t>
      </w:r>
      <w:r w:rsidR="00D35CED">
        <w:rPr>
          <w:rFonts w:ascii="BIZ UDゴシック" w:eastAsia="BIZ UDゴシック" w:hAnsi="BIZ UDゴシック" w:hint="eastAsia"/>
          <w:sz w:val="24"/>
          <w:szCs w:val="24"/>
        </w:rPr>
        <w:t>で</w:t>
      </w:r>
      <w:r w:rsidRPr="00C40675">
        <w:rPr>
          <w:rFonts w:ascii="BIZ UDゴシック" w:eastAsia="BIZ UDゴシック" w:hAnsi="BIZ UDゴシック" w:hint="eastAsia"/>
          <w:sz w:val="24"/>
          <w:szCs w:val="24"/>
        </w:rPr>
        <w:t>メールアドレスに添付し御送付ください。</w:t>
      </w:r>
    </w:p>
    <w:p w14:paraId="2C65276C" w14:textId="59A19948" w:rsidR="00C40675" w:rsidRPr="00C40675" w:rsidRDefault="00A41854" w:rsidP="00C40675">
      <w:pPr>
        <w:ind w:left="0" w:right="231" w:firstLineChars="0" w:firstLine="0"/>
        <w:rPr>
          <w:rFonts w:ascii="BIZ UDゴシック" w:eastAsia="BIZ UDゴシック" w:hAnsi="BIZ UDゴシック"/>
          <w:sz w:val="24"/>
          <w:szCs w:val="24"/>
        </w:rPr>
      </w:pPr>
      <w:r w:rsidRPr="00A41854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64E38E" wp14:editId="3668E878">
                <wp:simplePos x="0" y="0"/>
                <wp:positionH relativeFrom="margin">
                  <wp:posOffset>-24130</wp:posOffset>
                </wp:positionH>
                <wp:positionV relativeFrom="paragraph">
                  <wp:posOffset>405765</wp:posOffset>
                </wp:positionV>
                <wp:extent cx="6238875" cy="1047750"/>
                <wp:effectExtent l="0" t="19050" r="0" b="19050"/>
                <wp:wrapNone/>
                <wp:docPr id="100240024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047750"/>
                          <a:chOff x="-77397" y="0"/>
                          <a:chExt cx="10138770" cy="1665661"/>
                        </a:xfrm>
                      </wpg:grpSpPr>
                      <wps:wsp>
                        <wps:cNvPr id="1842893209" name="四角形: 角を丸くする 1842893209"/>
                        <wps:cNvSpPr/>
                        <wps:spPr>
                          <a:xfrm>
                            <a:off x="-2" y="0"/>
                            <a:ext cx="9271943" cy="166566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9424563" name="テキスト ボックス 21"/>
                        <wps:cNvSpPr txBox="1"/>
                        <wps:spPr>
                          <a:xfrm>
                            <a:off x="-77397" y="107771"/>
                            <a:ext cx="9581524" cy="15124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EFEA3" w14:textId="55923BAA" w:rsidR="00A41854" w:rsidRPr="00A27A26" w:rsidRDefault="00A41854" w:rsidP="00A41854">
                              <w:pPr>
                                <w:spacing w:after="120"/>
                                <w:ind w:left="720" w:right="231" w:hanging="720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A27A26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>（一社）岡崎市観光協会</w:t>
                              </w:r>
                              <w:r w:rsidRPr="00A27A26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Pr="00A27A26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>電話</w:t>
                              </w:r>
                              <w:r w:rsidRPr="00A27A26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0564-64-1637</w:t>
                              </w:r>
                              <w:r w:rsidRPr="00A27A26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9426A9" w:rsidRPr="00A27A26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A27A26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FAX0564-64-1638</w:t>
                              </w:r>
                            </w:p>
                            <w:p w14:paraId="2DFB71EE" w14:textId="4187D546" w:rsidR="00A41854" w:rsidRPr="00A27A26" w:rsidRDefault="00A41854" w:rsidP="00A41854">
                              <w:pPr>
                                <w:spacing w:after="120"/>
                                <w:ind w:left="720" w:right="231" w:hanging="720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27A26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  メールアドレス　</w:t>
                              </w:r>
                              <w:r w:rsidRPr="00A27A26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  <w:u w:val="single"/>
                                </w:rPr>
                                <w:t>shigeo.obata</w:t>
                              </w:r>
                              <w:hyperlink r:id="rId10" w:history="1">
                                <w:r w:rsidRPr="00A27A26">
                                  <w:rPr>
                                    <w:rStyle w:val="aa"/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@</w:t>
                                </w:r>
                              </w:hyperlink>
                              <w:hyperlink r:id="rId11" w:history="1">
                                <w:r w:rsidRPr="00A27A26">
                                  <w:rPr>
                                    <w:rStyle w:val="aa"/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color w:val="0000CC"/>
                                    <w:sz w:val="24"/>
                                    <w:szCs w:val="24"/>
                                  </w:rPr>
                                  <w:t>okazaki-kanko.</w:t>
                                </w:r>
                              </w:hyperlink>
                              <w:hyperlink r:id="rId12" w:history="1">
                                <w:r w:rsidRPr="00A27A26">
                                  <w:rPr>
                                    <w:rStyle w:val="aa"/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color w:val="0000CC"/>
                                    <w:sz w:val="24"/>
                                    <w:szCs w:val="24"/>
                                  </w:rPr>
                                  <w:t>jp</w:t>
                                </w:r>
                              </w:hyperlink>
                              <w:r w:rsidRPr="00A27A26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26EA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0000CC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A27A26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u w:val="single"/>
                                </w:rPr>
                                <w:t>担当：小幡</w:t>
                              </w:r>
                              <w:r w:rsidR="00646E84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u w:val="single"/>
                                </w:rPr>
                                <w:t>、大野</w:t>
                              </w:r>
                              <w:r w:rsidR="00A513D5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u w:val="single"/>
                                </w:rPr>
                                <w:t>、内田</w:t>
                              </w:r>
                              <w:r w:rsidRPr="00A27A26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7058665" name="テキスト ボックス 22"/>
                        <wps:cNvSpPr txBox="1"/>
                        <wps:spPr>
                          <a:xfrm>
                            <a:off x="496655" y="935675"/>
                            <a:ext cx="8481185" cy="472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59E672" w14:textId="3A3615D1" w:rsidR="00A41854" w:rsidRDefault="00A41854" w:rsidP="00A41854">
                              <w:pPr>
                                <w:spacing w:after="240"/>
                                <w:ind w:left="630" w:right="231" w:hanging="630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27A26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>444-0045　岡崎市康生通東</w:t>
                              </w:r>
                              <w:r w:rsidR="004765D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>2</w:t>
                              </w:r>
                              <w:r w:rsidRPr="004765D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>丁目47番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236826" name="テキスト ボックス 23"/>
                        <wps:cNvSpPr txBox="1"/>
                        <wps:spPr>
                          <a:xfrm>
                            <a:off x="4984497" y="949680"/>
                            <a:ext cx="5076876" cy="472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C28D8C" w14:textId="77777777" w:rsidR="00A41854" w:rsidRPr="00A27A26" w:rsidRDefault="00A41854" w:rsidP="00A41854">
                              <w:pPr>
                                <w:spacing w:after="240"/>
                                <w:ind w:left="630" w:right="231" w:hanging="630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27A26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</w:rPr>
                                <w:t>9：00～17：00（土日祝日は除く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4E38E" id="グループ化 8" o:spid="_x0000_s1026" style="position:absolute;margin-left:-1.9pt;margin-top:31.95pt;width:491.25pt;height:82.5pt;z-index:251663360;mso-position-horizontal-relative:margin;mso-width-relative:margin;mso-height-relative:margin" coordorigin="-773" coordsize="101387,1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">
                <v:roundrect id="四角形: 角を丸くする 1842893209" o:spid="_x0000_s1027" style="position:absolute;width:92719;height:16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" filled="f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28" type="#_x0000_t202" style="position:absolute;left:-773;top:1077;width:95814;height:1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" filled="f" stroked="f">
                  <v:textbox>
                    <w:txbxContent>
                      <w:p w14:paraId="077EFEA3" w14:textId="55923BAA" w:rsidR="00A41854" w:rsidRPr="00A27A26" w:rsidRDefault="00A41854" w:rsidP="00A41854">
                        <w:pPr>
                          <w:spacing w:after="120"/>
                          <w:ind w:left="720" w:right="231" w:hanging="720"/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32"/>
                            <w:szCs w:val="32"/>
                          </w:rPr>
                        </w:pPr>
                        <w:r w:rsidRPr="00A27A26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4"/>
                            <w:szCs w:val="24"/>
                          </w:rPr>
                          <w:t>（一社）岡崎市観光協会</w:t>
                        </w:r>
                        <w:r w:rsidRPr="00A27A26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32"/>
                            <w:szCs w:val="32"/>
                          </w:rPr>
                          <w:t xml:space="preserve">　　</w:t>
                        </w:r>
                        <w:r w:rsidRPr="00A27A26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4"/>
                            <w:szCs w:val="24"/>
                          </w:rPr>
                          <w:t>電話</w:t>
                        </w:r>
                        <w:r w:rsidRPr="00A27A26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4"/>
                          </w:rPr>
                          <w:t>0564-64-1637</w:t>
                        </w:r>
                        <w:r w:rsidRPr="00A27A26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="009426A9" w:rsidRPr="00A27A26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A27A26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4"/>
                          </w:rPr>
                          <w:t>FAX0564-64-1638</w:t>
                        </w:r>
                      </w:p>
                      <w:p w14:paraId="2DFB71EE" w14:textId="4187D546" w:rsidR="00A41854" w:rsidRPr="00A27A26" w:rsidRDefault="00A41854" w:rsidP="00A41854">
                        <w:pPr>
                          <w:spacing w:after="120"/>
                          <w:ind w:left="720" w:right="231" w:hanging="720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27A26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4"/>
                            <w:szCs w:val="24"/>
                          </w:rPr>
                          <w:t xml:space="preserve">　  メールアドレス　</w:t>
                        </w:r>
                        <w:r w:rsidRPr="00A27A26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0000CC"/>
                            <w:sz w:val="24"/>
                            <w:szCs w:val="24"/>
                            <w:u w:val="single"/>
                          </w:rPr>
                          <w:t>shigeo.obata</w:t>
                        </w:r>
                        <w:hyperlink r:id="rId13" w:history="1">
                          <w:r w:rsidRPr="00A27A26">
                            <w:rPr>
                              <w:rStyle w:val="aa"/>
                              <w:rFonts w:ascii="BIZ UDゴシック" w:eastAsia="BIZ UDゴシック" w:hAnsi="BIZ UD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@</w:t>
                          </w:r>
                        </w:hyperlink>
                        <w:hyperlink r:id="rId14" w:history="1">
                          <w:r w:rsidRPr="00A27A26">
                            <w:rPr>
                              <w:rStyle w:val="aa"/>
                              <w:rFonts w:ascii="BIZ UDゴシック" w:eastAsia="BIZ UDゴシック" w:hAnsi="BIZ UDゴシック" w:hint="eastAsia"/>
                              <w:b/>
                              <w:bCs/>
                              <w:color w:val="0000CC"/>
                              <w:sz w:val="24"/>
                              <w:szCs w:val="24"/>
                            </w:rPr>
                            <w:t>okazaki-kanko.</w:t>
                          </w:r>
                        </w:hyperlink>
                        <w:hyperlink r:id="rId15" w:history="1">
                          <w:r w:rsidRPr="00A27A26">
                            <w:rPr>
                              <w:rStyle w:val="aa"/>
                              <w:rFonts w:ascii="BIZ UDゴシック" w:eastAsia="BIZ UDゴシック" w:hAnsi="BIZ UDゴシック" w:hint="eastAsia"/>
                              <w:b/>
                              <w:bCs/>
                              <w:color w:val="0000CC"/>
                              <w:sz w:val="24"/>
                              <w:szCs w:val="24"/>
                            </w:rPr>
                            <w:t>jp</w:t>
                          </w:r>
                        </w:hyperlink>
                        <w:r w:rsidRPr="00A27A26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r w:rsidR="005026EA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0000CC"/>
                            <w:sz w:val="24"/>
                            <w:szCs w:val="24"/>
                          </w:rPr>
                          <w:t xml:space="preserve">　</w:t>
                        </w:r>
                        <w:r w:rsidRPr="00A27A26">
                          <w:rPr>
                            <w:rFonts w:ascii="BIZ UDゴシック" w:eastAsia="BIZ UDゴシック" w:hAnsi="BIZ UDゴシック"/>
                            <w:b/>
                            <w:bCs/>
                            <w:u w:val="single"/>
                          </w:rPr>
                          <w:t>担当：小幡</w:t>
                        </w:r>
                        <w:r w:rsidR="00646E84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u w:val="single"/>
                          </w:rPr>
                          <w:t>、大野</w:t>
                        </w:r>
                        <w:r w:rsidR="00A513D5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u w:val="single"/>
                          </w:rPr>
                          <w:t>、内田</w:t>
                        </w:r>
                        <w:r w:rsidRPr="00A27A26">
                          <w:rPr>
                            <w:rFonts w:ascii="BIZ UDゴシック" w:eastAsia="BIZ UDゴシック" w:hAnsi="BIZ UDゴシック"/>
                            <w:b/>
                            <w:bCs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22" o:spid="_x0000_s1029" type="#_x0000_t202" style="position:absolute;left:4966;top:9356;width:84812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" filled="f" stroked="f">
                  <v:textbox>
                    <w:txbxContent>
                      <w:p w14:paraId="3B59E672" w14:textId="3A3615D1" w:rsidR="00A41854" w:rsidRDefault="00A41854" w:rsidP="00A41854">
                        <w:pPr>
                          <w:spacing w:after="240"/>
                          <w:ind w:left="630" w:right="231" w:hanging="630"/>
                          <w:rPr>
                            <w:rFonts w:ascii="ＭＳ 明朝" w:eastAsia="ＭＳ 明朝" w:hAnsi="ＭＳ 明朝"/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 w:rsidRPr="00A27A26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</w:rPr>
                          <w:t>444-0045　岡崎市康生通東</w:t>
                        </w:r>
                        <w:r w:rsidR="004765D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</w:rPr>
                          <w:t>2</w:t>
                        </w:r>
                        <w:r w:rsidRPr="004765D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</w:rPr>
                          <w:t>丁目47番地</w:t>
                        </w:r>
                      </w:p>
                    </w:txbxContent>
                  </v:textbox>
                </v:shape>
                <v:shape id="テキスト ボックス 23" o:spid="_x0000_s1030" type="#_x0000_t202" style="position:absolute;left:49844;top:9496;width:50769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" filled="f" stroked="f">
                  <v:textbox>
                    <w:txbxContent>
                      <w:p w14:paraId="79C28D8C" w14:textId="77777777" w:rsidR="00A41854" w:rsidRPr="00A27A26" w:rsidRDefault="00A41854" w:rsidP="00A41854">
                        <w:pPr>
                          <w:spacing w:after="240"/>
                          <w:ind w:left="630" w:right="231" w:hanging="630"/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 w:rsidRPr="00A27A26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</w:rPr>
                          <w:t>9：00～17：00（土日祝日は除く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0675" w:rsidRPr="00C40675">
        <w:rPr>
          <w:rFonts w:ascii="BIZ UDゴシック" w:eastAsia="BIZ UDゴシック" w:hAnsi="BIZ UDゴシック" w:hint="eastAsia"/>
          <w:sz w:val="24"/>
          <w:szCs w:val="24"/>
        </w:rPr>
        <w:t>ロゴなどデータがない場合は、</w:t>
      </w:r>
      <w:r w:rsidR="00FF775F"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="00B83E35">
        <w:rPr>
          <w:rFonts w:ascii="BIZ UDゴシック" w:eastAsia="BIZ UDゴシック" w:hAnsi="BIZ UDゴシック" w:hint="eastAsia"/>
          <w:sz w:val="24"/>
          <w:szCs w:val="24"/>
        </w:rPr>
        <w:t>者の</w:t>
      </w:r>
      <w:r w:rsidR="00FF775F">
        <w:rPr>
          <w:rFonts w:ascii="BIZ UDゴシック" w:eastAsia="BIZ UDゴシック" w:hAnsi="BIZ UDゴシック" w:hint="eastAsia"/>
          <w:sz w:val="24"/>
          <w:szCs w:val="24"/>
        </w:rPr>
        <w:t>氏名</w:t>
      </w:r>
      <w:r w:rsidR="00C40675" w:rsidRPr="00C40675">
        <w:rPr>
          <w:rFonts w:ascii="BIZ UDゴシック" w:eastAsia="BIZ UDゴシック" w:hAnsi="BIZ UDゴシック" w:hint="eastAsia"/>
          <w:sz w:val="24"/>
          <w:szCs w:val="24"/>
        </w:rPr>
        <w:t>のみを掲載いたします。</w:t>
      </w:r>
    </w:p>
    <w:sectPr w:rsidR="00C40675" w:rsidRPr="00C40675" w:rsidSect="00B470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4560" w14:textId="77777777" w:rsidR="00E1122A" w:rsidRDefault="00E1122A" w:rsidP="00416CDF">
      <w:pPr>
        <w:ind w:left="630" w:right="231" w:hanging="630"/>
      </w:pPr>
      <w:r>
        <w:separator/>
      </w:r>
    </w:p>
  </w:endnote>
  <w:endnote w:type="continuationSeparator" w:id="0">
    <w:p w14:paraId="014166C0" w14:textId="77777777" w:rsidR="00E1122A" w:rsidRDefault="00E1122A" w:rsidP="00416CDF">
      <w:pPr>
        <w:ind w:left="630" w:right="231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6050" w14:textId="77777777" w:rsidR="00416CDF" w:rsidRDefault="00416CDF">
    <w:pPr>
      <w:pStyle w:val="a6"/>
      <w:ind w:left="630" w:right="231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FC76" w14:textId="77777777" w:rsidR="00416CDF" w:rsidRDefault="00416CDF">
    <w:pPr>
      <w:pStyle w:val="a6"/>
      <w:ind w:left="630" w:right="231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B266" w14:textId="77777777" w:rsidR="00416CDF" w:rsidRDefault="00416CDF">
    <w:pPr>
      <w:pStyle w:val="a6"/>
      <w:ind w:left="630" w:right="231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CB722" w14:textId="77777777" w:rsidR="00E1122A" w:rsidRDefault="00E1122A" w:rsidP="00416CDF">
      <w:pPr>
        <w:ind w:left="630" w:right="231" w:hanging="630"/>
      </w:pPr>
      <w:r>
        <w:separator/>
      </w:r>
    </w:p>
  </w:footnote>
  <w:footnote w:type="continuationSeparator" w:id="0">
    <w:p w14:paraId="0B828120" w14:textId="77777777" w:rsidR="00E1122A" w:rsidRDefault="00E1122A" w:rsidP="00416CDF">
      <w:pPr>
        <w:ind w:left="630" w:right="231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8F37" w14:textId="77777777" w:rsidR="00416CDF" w:rsidRDefault="00416CDF">
    <w:pPr>
      <w:pStyle w:val="a4"/>
      <w:ind w:left="630" w:right="231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4A69" w14:textId="77777777" w:rsidR="00416CDF" w:rsidRDefault="00416CDF">
    <w:pPr>
      <w:pStyle w:val="a4"/>
      <w:ind w:left="630" w:right="231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3EF2" w14:textId="77777777" w:rsidR="00416CDF" w:rsidRDefault="00416CDF">
    <w:pPr>
      <w:pStyle w:val="a4"/>
      <w:ind w:left="630" w:right="231" w:hanging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E2"/>
    <w:rsid w:val="00096F65"/>
    <w:rsid w:val="000A09BD"/>
    <w:rsid w:val="001052E0"/>
    <w:rsid w:val="0012019E"/>
    <w:rsid w:val="0012401B"/>
    <w:rsid w:val="001A0967"/>
    <w:rsid w:val="001A18DF"/>
    <w:rsid w:val="001B4A25"/>
    <w:rsid w:val="001C0E4E"/>
    <w:rsid w:val="00200A25"/>
    <w:rsid w:val="00212786"/>
    <w:rsid w:val="0021572B"/>
    <w:rsid w:val="00222F8B"/>
    <w:rsid w:val="00260122"/>
    <w:rsid w:val="002B02D6"/>
    <w:rsid w:val="00324E22"/>
    <w:rsid w:val="0032659F"/>
    <w:rsid w:val="003462D2"/>
    <w:rsid w:val="003B4072"/>
    <w:rsid w:val="003E3930"/>
    <w:rsid w:val="00416CDF"/>
    <w:rsid w:val="004765D0"/>
    <w:rsid w:val="004B697D"/>
    <w:rsid w:val="004D0E55"/>
    <w:rsid w:val="005026EA"/>
    <w:rsid w:val="005062B7"/>
    <w:rsid w:val="005403EA"/>
    <w:rsid w:val="005B12F2"/>
    <w:rsid w:val="00633055"/>
    <w:rsid w:val="00646E84"/>
    <w:rsid w:val="006C08F3"/>
    <w:rsid w:val="006C5319"/>
    <w:rsid w:val="00733233"/>
    <w:rsid w:val="00771530"/>
    <w:rsid w:val="00781BEA"/>
    <w:rsid w:val="00786E6C"/>
    <w:rsid w:val="007A06C6"/>
    <w:rsid w:val="007A0AC0"/>
    <w:rsid w:val="007A729F"/>
    <w:rsid w:val="007E2FE2"/>
    <w:rsid w:val="00801A5B"/>
    <w:rsid w:val="00802D18"/>
    <w:rsid w:val="00834044"/>
    <w:rsid w:val="00835E44"/>
    <w:rsid w:val="00861A5E"/>
    <w:rsid w:val="00881AD4"/>
    <w:rsid w:val="008973EA"/>
    <w:rsid w:val="008C0816"/>
    <w:rsid w:val="008C2CF2"/>
    <w:rsid w:val="008E3B51"/>
    <w:rsid w:val="009426A9"/>
    <w:rsid w:val="009934CA"/>
    <w:rsid w:val="009F40F8"/>
    <w:rsid w:val="00A27A26"/>
    <w:rsid w:val="00A41854"/>
    <w:rsid w:val="00A513D5"/>
    <w:rsid w:val="00A526C6"/>
    <w:rsid w:val="00A768C8"/>
    <w:rsid w:val="00A865F2"/>
    <w:rsid w:val="00AA4F39"/>
    <w:rsid w:val="00AB3A31"/>
    <w:rsid w:val="00B41C58"/>
    <w:rsid w:val="00B4708A"/>
    <w:rsid w:val="00B83E35"/>
    <w:rsid w:val="00B86364"/>
    <w:rsid w:val="00B86FD7"/>
    <w:rsid w:val="00BB4E57"/>
    <w:rsid w:val="00BE1534"/>
    <w:rsid w:val="00C40675"/>
    <w:rsid w:val="00C445A9"/>
    <w:rsid w:val="00CE2EDC"/>
    <w:rsid w:val="00CE4EDA"/>
    <w:rsid w:val="00CF7647"/>
    <w:rsid w:val="00D01959"/>
    <w:rsid w:val="00D27F21"/>
    <w:rsid w:val="00D35CED"/>
    <w:rsid w:val="00D42B07"/>
    <w:rsid w:val="00DA11BA"/>
    <w:rsid w:val="00DB3C55"/>
    <w:rsid w:val="00E066F7"/>
    <w:rsid w:val="00E1122A"/>
    <w:rsid w:val="00E5024C"/>
    <w:rsid w:val="00E54D67"/>
    <w:rsid w:val="00E764A4"/>
    <w:rsid w:val="00EA1EF2"/>
    <w:rsid w:val="00F06646"/>
    <w:rsid w:val="00F33804"/>
    <w:rsid w:val="00F61934"/>
    <w:rsid w:val="00F67691"/>
    <w:rsid w:val="00F74E2D"/>
    <w:rsid w:val="00F95C6C"/>
    <w:rsid w:val="00FA426A"/>
    <w:rsid w:val="00FA57ED"/>
    <w:rsid w:val="00FC1B11"/>
    <w:rsid w:val="00FC3979"/>
    <w:rsid w:val="00FE6BB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12D1C"/>
  <w15:chartTrackingRefBased/>
  <w15:docId w15:val="{6C165B5D-64FB-4304-98A1-BEE78A7F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00" w:rightChars="110" w:right="110" w:hangingChars="300" w:hanging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CDF"/>
  </w:style>
  <w:style w:type="paragraph" w:styleId="a6">
    <w:name w:val="footer"/>
    <w:basedOn w:val="a"/>
    <w:link w:val="a7"/>
    <w:uiPriority w:val="99"/>
    <w:unhideWhenUsed/>
    <w:rsid w:val="00416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CDF"/>
  </w:style>
  <w:style w:type="paragraph" w:styleId="a8">
    <w:name w:val="Balloon Text"/>
    <w:basedOn w:val="a"/>
    <w:link w:val="a9"/>
    <w:uiPriority w:val="99"/>
    <w:semiHidden/>
    <w:unhideWhenUsed/>
    <w:rsid w:val="00FA5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7E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E35"/>
    <w:pPr>
      <w:spacing w:before="100" w:beforeAutospacing="1" w:after="100" w:afterAutospacing="1"/>
      <w:ind w:left="0" w:rightChars="0"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E3B5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kura@okazaki-kanko.j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sakura@okazaki-kanko.j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kura@okazaki-kanko.jp" TargetMode="External"/><Relationship Id="rId5" Type="http://schemas.openxmlformats.org/officeDocument/2006/relationships/styles" Target="styles.xml"/><Relationship Id="rId15" Type="http://schemas.openxmlformats.org/officeDocument/2006/relationships/hyperlink" Target="mailto:sakura@okazaki-kanko.j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kura@okazaki-kanko.jp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kura@okazaki-kanko.j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A254F3919FB4EA18C6B7DC5F7581C" ma:contentTypeVersion="19" ma:contentTypeDescription="新しいドキュメントを作成します。" ma:contentTypeScope="" ma:versionID="5f544fc6a018cf1104ebb5083ccf6a34">
  <xsd:schema xmlns:xsd="http://www.w3.org/2001/XMLSchema" xmlns:xs="http://www.w3.org/2001/XMLSchema" xmlns:p="http://schemas.microsoft.com/office/2006/metadata/properties" xmlns:ns2="95b33c55-37c5-4060-8894-13d6f231f88c" xmlns:ns3="2416a0c7-61dc-4ad7-84a1-0013f213281a" targetNamespace="http://schemas.microsoft.com/office/2006/metadata/properties" ma:root="true" ma:fieldsID="fe23519ec12b52f174abcdac534e1466" ns2:_="" ns3:_="">
    <xsd:import namespace="95b33c55-37c5-4060-8894-13d6f231f88c"/>
    <xsd:import namespace="2416a0c7-61dc-4ad7-84a1-0013f2132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33c55-37c5-4060-8894-13d6f231f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273e3ca-de9a-4a8e-a0e8-7e3b0d576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a0c7-61dc-4ad7-84a1-0013f2132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904ddb-0dd8-42d0-ac41-5176efa1362f}" ma:internalName="TaxCatchAll" ma:showField="CatchAllData" ma:web="2416a0c7-61dc-4ad7-84a1-0013f2132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16a0c7-61dc-4ad7-84a1-0013f213281a" xsi:nil="true"/>
    <lcf76f155ced4ddcb4097134ff3c332f xmlns="95b33c55-37c5-4060-8894-13d6f231f8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B208-6F07-457B-B2E2-92A5FAA9C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33c55-37c5-4060-8894-13d6f231f88c"/>
    <ds:schemaRef ds:uri="2416a0c7-61dc-4ad7-84a1-0013f213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730B5-6079-422C-BCB3-9C15D40F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B949E-5B39-4801-BE15-73905B6D67BC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2416a0c7-61dc-4ad7-84a1-0013f213281a"/>
    <ds:schemaRef ds:uri="95b33c55-37c5-4060-8894-13d6f231f88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858B79-5ABA-4295-934C-C38533A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由季</dc:creator>
  <cp:keywords/>
  <dc:description/>
  <cp:lastModifiedBy>内田 高輝</cp:lastModifiedBy>
  <cp:revision>61</cp:revision>
  <cp:lastPrinted>2026-03-06T00:13:00Z</cp:lastPrinted>
  <dcterms:created xsi:type="dcterms:W3CDTF">2024-09-18T00:02:00Z</dcterms:created>
  <dcterms:modified xsi:type="dcterms:W3CDTF">2026-03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A254F3919FB4EA18C6B7DC5F7581C</vt:lpwstr>
  </property>
  <property fmtid="{D5CDD505-2E9C-101B-9397-08002B2CF9AE}" pid="3" name="MediaServiceImageTags">
    <vt:lpwstr/>
  </property>
</Properties>
</file>